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4/2004 vom 5. Mai 2004</w:t>
      </w:r>
    </w:p>
    <w:p>
      <w:r>
        <w:t>GE Cour de justice, 2004-05-05, DE</w:t>
      </w:r>
    </w:p>
    <w:p>
      <w:r>
        <w:rPr>
          <w:b/>
        </w:rPr>
        <w:t xml:space="preserve">Quelle: </w:t>
      </w:r>
      <w:r>
        <w:t>https://mcp.opencaselaw.ch/entscheid/ge_gerichte_ATAS_324_2004</w:t>
      </w:r>
    </w:p>
    <w:p>
      <w:r>
        <w:t>FR: GE_GERICHTE ATAS/324/2004 du 5 mai 2004</w:t>
      </w:r>
    </w:p>
    <w:p>
      <w:r>
        <w:t>IT: GE_GERICHTE ATAS/324/2004 del 5 maggio 2004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2E 2</w:t>
      </w:r>
    </w:p>
    <w:p>
      <w:r>
        <w:t>%) A*</w:t>
      </w:r>
    </w:p>
    <w:p>
      <w:r>
        <w:t>%+ !</w:t>
      </w:r>
    </w:p>
    <w:p>
      <w:r>
        <w:t>)A)+ J %) %</w:t>
      </w:r>
    </w:p>
    <w:p>
      <w:r>
        <w:t>;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